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47FE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247FE9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47FE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05300F">
                        <w:rPr>
                          <w:rFonts w:cs="B Zar" w:hint="cs"/>
                          <w:rtl/>
                        </w:rPr>
                        <w:t>0</w:t>
                      </w:r>
                      <w:r w:rsidR="00247FE9">
                        <w:rPr>
                          <w:rFonts w:cs="B Zar" w:hint="cs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247FE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247FE9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7301E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4F432E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5F6E96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2E01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7FE9" w:rsidTr="00247FE9">
        <w:trPr>
          <w:trHeight w:val="20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47FE9" w:rsidRPr="00B400A4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2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114D6F" w:rsidRDefault="00247FE9" w:rsidP="00247FE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Tr="00247FE9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286680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286680" w:rsidRDefault="00247FE9" w:rsidP="00247FE9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8B625B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47FE9" w:rsidRPr="00B400A4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7408" w:rsidRDefault="00247FE9" w:rsidP="00247FE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8B625B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47FE9" w:rsidRPr="00B400A4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7FE9" w:rsidRPr="008B625B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47FE9" w:rsidRPr="00B400A4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8A5904" w:rsidRDefault="00247FE9" w:rsidP="00247FE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8B625B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FE9" w:rsidRPr="001C74E5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247FE9" w:rsidRPr="001C74E5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47FE9" w:rsidRPr="001C74E5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7FE9" w:rsidRPr="001C74E5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7FE9" w:rsidRPr="001C74E5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47FE9" w:rsidRPr="002774D3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7FE9" w:rsidRPr="001C74E5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FE9" w:rsidRPr="001C74E5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8A5904" w:rsidRDefault="00247FE9" w:rsidP="00247FE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8B625B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FD76BB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082C82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082C82" w:rsidRDefault="00247FE9" w:rsidP="00247FE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082C82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B22CBA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3119F1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A11B63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A11B63" w:rsidRDefault="00247FE9" w:rsidP="00247FE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A10AD3" w:rsidRDefault="00247FE9" w:rsidP="00247FE9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8B625B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8845FB" w:rsidRDefault="00247FE9" w:rsidP="00247FE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46168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ست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و خودرو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Tr="00247FE9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46168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ش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زی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94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8845FB" w:rsidRDefault="00247FE9" w:rsidP="00247FE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F44736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-چوب   (کاسپین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49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2774D3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F44736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2774D3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813D9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47FE9" w:rsidRPr="00B400A4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8845FB" w:rsidRDefault="00247FE9" w:rsidP="00247FE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47FE9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7FE9" w:rsidRPr="00BF765F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FE9" w:rsidRPr="00A379E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360"/>
        <w:gridCol w:w="1614"/>
      </w:tblGrid>
      <w:tr w:rsidR="00117400" w:rsidRPr="00040782" w:rsidTr="00247FE9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1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75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345F7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345F7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EE111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EE111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FA773A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210A8B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AD3C8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AD3C8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247FE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ّب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247FE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247FE9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247FE9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247FE9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247FE9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247FE9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4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247FE9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4642D9" w:rsidRPr="00040782" w:rsidTr="00AD3C84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AD3C8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EE111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247FE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47FE9" w:rsidRPr="00040782" w:rsidTr="00247FE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E0136">
              <w:rPr>
                <w:b/>
                <w:bCs/>
                <w:sz w:val="18"/>
                <w:szCs w:val="18"/>
                <w:rtl/>
              </w:rPr>
              <w:t>در</w:t>
            </w:r>
            <w:r w:rsidRPr="002E0136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2E0136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  <w:r w:rsidRPr="002E0136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2E0136">
              <w:rPr>
                <w:b/>
                <w:bCs/>
                <w:sz w:val="18"/>
                <w:szCs w:val="18"/>
                <w:rtl/>
              </w:rPr>
              <w:t xml:space="preserve">   خزر</w:t>
            </w:r>
          </w:p>
        </w:tc>
      </w:tr>
      <w:tr w:rsidR="00247FE9" w:rsidRPr="00040782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6922FA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247FE9" w:rsidRPr="00040782" w:rsidTr="00247FE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7A" w:rsidRDefault="0072247A" w:rsidP="00DA53FE">
      <w:r>
        <w:separator/>
      </w:r>
    </w:p>
  </w:endnote>
  <w:endnote w:type="continuationSeparator" w:id="0">
    <w:p w:rsidR="0072247A" w:rsidRDefault="0072247A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7A" w:rsidRDefault="0072247A" w:rsidP="00DA53FE">
      <w:r>
        <w:separator/>
      </w:r>
    </w:p>
  </w:footnote>
  <w:footnote w:type="continuationSeparator" w:id="0">
    <w:p w:rsidR="0072247A" w:rsidRDefault="0072247A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AFE3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519931-CA7C-44CC-9504-FAFA9B09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7</cp:revision>
  <cp:lastPrinted>2020-09-19T18:40:00Z</cp:lastPrinted>
  <dcterms:created xsi:type="dcterms:W3CDTF">2022-02-02T06:42:00Z</dcterms:created>
  <dcterms:modified xsi:type="dcterms:W3CDTF">2022-04-27T06:04:00Z</dcterms:modified>
</cp:coreProperties>
</file>